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84E" w:rsidRDefault="000B1A14" w:rsidP="000B1A14">
      <w:pPr>
        <w:spacing w:after="0" w:line="240" w:lineRule="auto"/>
        <w:jc w:val="center"/>
      </w:pPr>
      <w:r w:rsidRPr="00424AC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0B10FB" wp14:editId="5897212F">
                <wp:simplePos x="0" y="0"/>
                <wp:positionH relativeFrom="column">
                  <wp:posOffset>774700</wp:posOffset>
                </wp:positionH>
                <wp:positionV relativeFrom="paragraph">
                  <wp:posOffset>610235</wp:posOffset>
                </wp:positionV>
                <wp:extent cx="5007934" cy="342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93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202" w:rsidRPr="000B1A14" w:rsidRDefault="004C5202" w:rsidP="00BD3F7D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bCs/>
                                <w:color w:val="F79646" w:themeColor="accent6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B1A14">
                              <w:rPr>
                                <w:rFonts w:ascii="Britannic Bold" w:hAnsi="Britannic Bold"/>
                                <w:b/>
                                <w:bCs/>
                                <w:color w:val="F79646" w:themeColor="accent6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. I. E. STORE INVENTORY LIST</w:t>
                            </w:r>
                          </w:p>
                          <w:p w:rsidR="000B1A14" w:rsidRDefault="000B1A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B10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1pt;margin-top:48.05pt;width:394.3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" filled="f" stroked="f">
                <v:textbox>
                  <w:txbxContent>
                    <w:p w:rsidR="004C5202" w:rsidRPr="000B1A14" w:rsidRDefault="004C5202" w:rsidP="00BD3F7D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b/>
                          <w:bCs/>
                          <w:color w:val="F79646" w:themeColor="accent6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B1A14">
                        <w:rPr>
                          <w:rFonts w:ascii="Britannic Bold" w:hAnsi="Britannic Bold"/>
                          <w:b/>
                          <w:bCs/>
                          <w:color w:val="F79646" w:themeColor="accent6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. I. E. STORE INVENTORY LIST</w:t>
                      </w:r>
                    </w:p>
                    <w:p w:rsidR="000B1A14" w:rsidRDefault="000B1A1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7D0DFB59" wp14:editId="1C708B3B">
            <wp:extent cx="1778000" cy="640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P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260" w:type="dxa"/>
        <w:tblLayout w:type="fixed"/>
        <w:tblLook w:val="04A0" w:firstRow="1" w:lastRow="0" w:firstColumn="1" w:lastColumn="0" w:noHBand="0" w:noVBand="1"/>
      </w:tblPr>
      <w:tblGrid>
        <w:gridCol w:w="606"/>
        <w:gridCol w:w="2837"/>
        <w:gridCol w:w="697"/>
        <w:gridCol w:w="137"/>
        <w:gridCol w:w="583"/>
        <w:gridCol w:w="270"/>
        <w:gridCol w:w="86"/>
        <w:gridCol w:w="544"/>
        <w:gridCol w:w="236"/>
        <w:gridCol w:w="2734"/>
        <w:gridCol w:w="91"/>
        <w:gridCol w:w="719"/>
        <w:gridCol w:w="91"/>
        <w:gridCol w:w="629"/>
      </w:tblGrid>
      <w:tr w:rsidR="003167D8" w:rsidRPr="00424AC9" w:rsidTr="00EF3BBD">
        <w:trPr>
          <w:gridAfter w:val="1"/>
          <w:wAfter w:w="629" w:type="dxa"/>
          <w:trHeight w:val="87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7D8" w:rsidRPr="00424AC9" w:rsidRDefault="003167D8">
            <w:pPr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7D8" w:rsidRPr="00424AC9" w:rsidRDefault="003167D8">
            <w:pPr>
              <w:rPr>
                <w:sz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7D8" w:rsidRPr="00424AC9" w:rsidRDefault="003167D8">
            <w:pPr>
              <w:rPr>
                <w:sz w:val="20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7D8" w:rsidRPr="00424AC9" w:rsidRDefault="003167D8">
            <w:pPr>
              <w:rPr>
                <w:sz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7D8" w:rsidRPr="00424AC9" w:rsidRDefault="003167D8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7D8" w:rsidRPr="00424AC9" w:rsidRDefault="003167D8">
            <w:pPr>
              <w:rPr>
                <w:sz w:val="20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7D8" w:rsidRPr="00424AC9" w:rsidRDefault="003167D8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7D8" w:rsidRPr="00424AC9" w:rsidRDefault="003167D8">
            <w:pPr>
              <w:rPr>
                <w:sz w:val="20"/>
              </w:rPr>
            </w:pPr>
          </w:p>
        </w:tc>
      </w:tr>
      <w:tr w:rsidR="003167D8" w:rsidRPr="003167D8" w:rsidTr="00EF3BBD">
        <w:trPr>
          <w:gridAfter w:val="1"/>
          <w:wAfter w:w="629" w:type="dxa"/>
          <w:trHeight w:val="300"/>
        </w:trPr>
        <w:tc>
          <w:tcPr>
            <w:tcW w:w="521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7D8" w:rsidRPr="003167D8" w:rsidRDefault="003167D8" w:rsidP="00EF3BBD">
            <w:pPr>
              <w:spacing w:before="360"/>
              <w:rPr>
                <w:rFonts w:cstheme="minorHAnsi"/>
                <w:b/>
              </w:rPr>
            </w:pPr>
            <w:r w:rsidRPr="003167D8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>ame</w:t>
            </w:r>
            <w:r w:rsidRPr="003167D8">
              <w:rPr>
                <w:rFonts w:cstheme="minorHAnsi"/>
                <w:b/>
              </w:rPr>
              <w:t>:          ___________________________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7D8" w:rsidRPr="003167D8" w:rsidRDefault="003167D8" w:rsidP="00EF3BBD">
            <w:pPr>
              <w:spacing w:before="360"/>
              <w:rPr>
                <w:rFonts w:cstheme="minorHAnsi"/>
                <w:b/>
                <w:sz w:val="20"/>
              </w:rPr>
            </w:pPr>
            <w:r w:rsidRPr="003167D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7D8" w:rsidRPr="003167D8" w:rsidRDefault="003167D8" w:rsidP="00EF3BBD">
            <w:pPr>
              <w:spacing w:before="360"/>
              <w:rPr>
                <w:rFonts w:cstheme="minorHAnsi"/>
                <w:b/>
                <w:sz w:val="20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7D8" w:rsidRPr="003167D8" w:rsidRDefault="003167D8" w:rsidP="00EF3BBD">
            <w:pPr>
              <w:spacing w:before="36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e:   </w:t>
            </w:r>
            <w:r w:rsidRPr="003167D8">
              <w:rPr>
                <w:rFonts w:cstheme="minorHAnsi"/>
                <w:b/>
              </w:rPr>
              <w:t>________________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7D8" w:rsidRPr="003167D8" w:rsidRDefault="003167D8" w:rsidP="00EF3BBD">
            <w:pPr>
              <w:spacing w:before="360"/>
              <w:rPr>
                <w:rFonts w:cstheme="minorHAnsi"/>
                <w:b/>
                <w:sz w:val="20"/>
              </w:rPr>
            </w:pPr>
          </w:p>
        </w:tc>
      </w:tr>
      <w:tr w:rsidR="003167D8" w:rsidRPr="003167D8" w:rsidTr="00EF3BBD">
        <w:trPr>
          <w:gridAfter w:val="1"/>
          <w:wAfter w:w="629" w:type="dxa"/>
          <w:trHeight w:val="378"/>
        </w:trPr>
        <w:tc>
          <w:tcPr>
            <w:tcW w:w="521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7D8" w:rsidRDefault="003167D8" w:rsidP="000B1A1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Job Title:      </w:t>
            </w:r>
            <w:r w:rsidRPr="003167D8">
              <w:rPr>
                <w:rFonts w:cstheme="minorHAnsi"/>
                <w:b/>
              </w:rPr>
              <w:t>_______________________</w:t>
            </w:r>
            <w:r>
              <w:rPr>
                <w:rFonts w:cstheme="minorHAnsi"/>
                <w:b/>
              </w:rPr>
              <w:t>____</w:t>
            </w:r>
          </w:p>
          <w:p w:rsidR="003167D8" w:rsidRDefault="003167D8" w:rsidP="000B1A14">
            <w:pPr>
              <w:rPr>
                <w:rFonts w:cstheme="minorHAnsi"/>
                <w:b/>
              </w:rPr>
            </w:pPr>
          </w:p>
          <w:p w:rsidR="003167D8" w:rsidRDefault="003167D8" w:rsidP="000B1A1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istrict email: </w:t>
            </w:r>
            <w:r w:rsidR="00093C46">
              <w:rPr>
                <w:rFonts w:cstheme="minorHAnsi"/>
                <w:b/>
              </w:rPr>
              <w:t xml:space="preserve"> </w:t>
            </w:r>
            <w:r w:rsidR="00093C46" w:rsidRPr="003167D8">
              <w:rPr>
                <w:rFonts w:cstheme="minorHAnsi"/>
                <w:b/>
              </w:rPr>
              <w:t>___________</w:t>
            </w:r>
            <w:r w:rsidR="00093C46">
              <w:rPr>
                <w:rFonts w:cstheme="minorHAnsi"/>
                <w:b/>
              </w:rPr>
              <w:t>_</w:t>
            </w:r>
            <w:r w:rsidR="003059D8">
              <w:rPr>
                <w:rFonts w:cstheme="minorHAnsi"/>
                <w:b/>
              </w:rPr>
              <w:t>_</w:t>
            </w:r>
            <w:r w:rsidR="00093C46">
              <w:rPr>
                <w:rFonts w:cstheme="minorHAnsi"/>
                <w:b/>
              </w:rPr>
              <w:t>___@jackson.k12.ms.us</w:t>
            </w:r>
          </w:p>
          <w:p w:rsidR="003167D8" w:rsidRPr="000B1A14" w:rsidRDefault="003167D8" w:rsidP="000B1A14">
            <w:pPr>
              <w:rPr>
                <w:rFonts w:cstheme="minorHAnsi"/>
                <w:b/>
                <w:sz w:val="4"/>
                <w:szCs w:val="4"/>
              </w:rPr>
            </w:pPr>
          </w:p>
          <w:p w:rsidR="003167D8" w:rsidRPr="003167D8" w:rsidRDefault="003167D8" w:rsidP="000B1A1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7D8" w:rsidRPr="003167D8" w:rsidRDefault="003167D8" w:rsidP="000B1A14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7D8" w:rsidRPr="003167D8" w:rsidRDefault="003167D8" w:rsidP="000B1A14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7D8" w:rsidRPr="003167D8" w:rsidRDefault="003167D8" w:rsidP="000B1A14">
            <w:pPr>
              <w:rPr>
                <w:rFonts w:cstheme="minorHAnsi"/>
                <w:b/>
              </w:rPr>
            </w:pPr>
            <w:r w:rsidRPr="003167D8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>chool</w:t>
            </w:r>
            <w:r w:rsidRPr="003167D8">
              <w:rPr>
                <w:rFonts w:cstheme="minorHAnsi"/>
                <w:b/>
              </w:rPr>
              <w:t>: ______________</w:t>
            </w:r>
            <w:r w:rsidR="001E4E87">
              <w:rPr>
                <w:rFonts w:cstheme="minorHAnsi"/>
                <w:b/>
              </w:rPr>
              <w:t>__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7D8" w:rsidRPr="003167D8" w:rsidRDefault="003167D8" w:rsidP="000B1A14">
            <w:pPr>
              <w:rPr>
                <w:rFonts w:cstheme="minorHAnsi"/>
                <w:b/>
                <w:sz w:val="20"/>
              </w:rPr>
            </w:pPr>
          </w:p>
        </w:tc>
      </w:tr>
      <w:tr w:rsidR="001E4E87" w:rsidRPr="00ED61C1" w:rsidTr="00EF3BBD">
        <w:trPr>
          <w:trHeight w:val="315"/>
        </w:trPr>
        <w:tc>
          <w:tcPr>
            <w:tcW w:w="102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AF2AE4" w:rsidRDefault="00FE456B" w:rsidP="00AF2AE4">
            <w:pPr>
              <w:jc w:val="center"/>
              <w:rPr>
                <w:b/>
                <w:sz w:val="24"/>
                <w:szCs w:val="24"/>
              </w:rPr>
            </w:pPr>
            <w:r w:rsidRPr="00B746B8">
              <w:rPr>
                <w:b/>
                <w:sz w:val="24"/>
                <w:szCs w:val="24"/>
              </w:rPr>
              <w:t xml:space="preserve">PIE store </w:t>
            </w:r>
            <w:r w:rsidR="001E4E87" w:rsidRPr="00B746B8">
              <w:rPr>
                <w:b/>
                <w:sz w:val="24"/>
                <w:szCs w:val="24"/>
              </w:rPr>
              <w:t>visit</w:t>
            </w:r>
            <w:r w:rsidRPr="00B746B8">
              <w:rPr>
                <w:b/>
                <w:sz w:val="24"/>
                <w:szCs w:val="24"/>
              </w:rPr>
              <w:t>ors receive</w:t>
            </w:r>
            <w:r w:rsidR="001E4E87" w:rsidRPr="00B746B8">
              <w:rPr>
                <w:b/>
                <w:sz w:val="24"/>
                <w:szCs w:val="24"/>
              </w:rPr>
              <w:t xml:space="preserve"> </w:t>
            </w:r>
            <w:r w:rsidR="00E24E6C" w:rsidRPr="00B746B8">
              <w:rPr>
                <w:b/>
                <w:sz w:val="24"/>
                <w:szCs w:val="24"/>
              </w:rPr>
              <w:t xml:space="preserve">50 points </w:t>
            </w:r>
            <w:r w:rsidRPr="00B746B8">
              <w:rPr>
                <w:b/>
                <w:sz w:val="24"/>
                <w:szCs w:val="24"/>
              </w:rPr>
              <w:t>prior to</w:t>
            </w:r>
            <w:r w:rsidR="00E24E6C" w:rsidRPr="00B746B8">
              <w:rPr>
                <w:b/>
                <w:sz w:val="24"/>
                <w:szCs w:val="24"/>
              </w:rPr>
              <w:t xml:space="preserve"> the start of school</w:t>
            </w:r>
            <w:r w:rsidRPr="00B746B8">
              <w:rPr>
                <w:b/>
                <w:sz w:val="24"/>
                <w:szCs w:val="24"/>
              </w:rPr>
              <w:t xml:space="preserve">.  </w:t>
            </w:r>
            <w:r w:rsidR="00B746B8" w:rsidRPr="00B746B8">
              <w:rPr>
                <w:b/>
                <w:sz w:val="24"/>
                <w:szCs w:val="24"/>
              </w:rPr>
              <w:t xml:space="preserve"> </w:t>
            </w:r>
            <w:r w:rsidR="00AF2AE4">
              <w:rPr>
                <w:b/>
                <w:sz w:val="24"/>
                <w:szCs w:val="24"/>
              </w:rPr>
              <w:t>Fall and Spring semester: 25 points.</w:t>
            </w:r>
          </w:p>
          <w:p w:rsidR="00AF2AE4" w:rsidRDefault="00AF2AE4" w:rsidP="00AF2A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mited service team members receive 50 points during each visit. </w:t>
            </w:r>
          </w:p>
          <w:p w:rsidR="001E4E87" w:rsidRPr="00EF3BBD" w:rsidRDefault="00AF2AE4" w:rsidP="00AF2AE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In person v</w:t>
            </w:r>
            <w:r w:rsidR="00B746B8" w:rsidRPr="00B746B8">
              <w:rPr>
                <w:b/>
                <w:sz w:val="24"/>
                <w:szCs w:val="24"/>
              </w:rPr>
              <w:t>isits are limit to 15 minutes</w:t>
            </w:r>
            <w:r w:rsidR="00B746B8">
              <w:rPr>
                <w:b/>
                <w:sz w:val="24"/>
                <w:szCs w:val="24"/>
              </w:rPr>
              <w:t>.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b/>
                <w:bCs/>
                <w:sz w:val="20"/>
              </w:rPr>
            </w:pPr>
            <w:bookmarkStart w:id="0" w:name="_Hlk62124739"/>
            <w:r w:rsidRPr="00ED61C1">
              <w:rPr>
                <w:b/>
                <w:bCs/>
                <w:sz w:val="20"/>
              </w:rPr>
              <w:t>Qty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b/>
                <w:bCs/>
                <w:sz w:val="20"/>
              </w:rPr>
            </w:pPr>
            <w:r w:rsidRPr="00ED61C1">
              <w:rPr>
                <w:b/>
                <w:bCs/>
                <w:sz w:val="20"/>
              </w:rPr>
              <w:t>Item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b/>
                <w:bCs/>
                <w:sz w:val="20"/>
              </w:rPr>
            </w:pPr>
            <w:r w:rsidRPr="00ED61C1">
              <w:rPr>
                <w:b/>
                <w:bCs/>
                <w:sz w:val="20"/>
              </w:rPr>
              <w:t>P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b/>
                <w:bCs/>
                <w:sz w:val="20"/>
              </w:rPr>
            </w:pPr>
            <w:r w:rsidRPr="00ED61C1">
              <w:rPr>
                <w:b/>
                <w:bCs/>
                <w:sz w:val="20"/>
              </w:rPr>
              <w:t xml:space="preserve">Total pts.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b/>
                <w:bCs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b/>
                <w:bCs/>
                <w:sz w:val="20"/>
              </w:rPr>
            </w:pPr>
            <w:r w:rsidRPr="00ED61C1">
              <w:rPr>
                <w:sz w:val="20"/>
              </w:rPr>
              <w:t> </w:t>
            </w:r>
            <w:r w:rsidRPr="00ED61C1">
              <w:rPr>
                <w:b/>
                <w:bCs/>
                <w:sz w:val="20"/>
              </w:rPr>
              <w:t>Qt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Hole Punch (3 Hole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b/>
                <w:bCs/>
                <w:sz w:val="20"/>
              </w:rPr>
            </w:pPr>
            <w:r w:rsidRPr="00ED61C1">
              <w:rPr>
                <w:b/>
                <w:bCs/>
                <w:sz w:val="20"/>
              </w:rPr>
              <w:t>Pts.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b/>
                <w:bCs/>
                <w:sz w:val="20"/>
              </w:rPr>
            </w:pPr>
            <w:r w:rsidRPr="00ED61C1">
              <w:rPr>
                <w:b/>
                <w:bCs/>
                <w:sz w:val="20"/>
              </w:rPr>
              <w:t xml:space="preserve">Total pts.  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Batterie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Index Cards (100ct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76693" w:rsidP="001E4E8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Binders ½ inch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Index Cards (300/500ct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76693" w:rsidP="001E4E8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1 inch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Kleenex Tissu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2-3 inch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Liquid Pape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Books-Har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 xml:space="preserve">Markers, Permanent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Books (Limit 4) Paperback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Markers, Washable (10-12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FE456B" w:rsidP="001E4E8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Border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Name Tags (Per box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9E66C2" w:rsidP="001E4E8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Clipboard (Legal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Notebook- Spiral small 70 page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C61D24" w:rsidP="001E4E8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881AA7">
              <w:rPr>
                <w:sz w:val="20"/>
              </w:rPr>
              <w:t>@ 1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Clipboard (letter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  <w:highlight w:val="black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Notebook- Spiral Large 120 Page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Clips (binder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5@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  <w:highlight w:val="black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Notepa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Colored Pencils – 12 count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  <w:highlight w:val="black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Paint (tempera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9E66C2" w:rsidP="001E4E8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24 count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  <w:highlight w:val="black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Paper Clips- Large or small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881AA7" w:rsidP="001E4E8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Composition Book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  <w:highlight w:val="black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Paper, Construction (Small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9E66C2" w:rsidP="001E4E8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Crayons- 8ct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3@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  <w:highlight w:val="black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Paper, Copier (1 Ream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881AA7" w:rsidP="001E4E8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 xml:space="preserve">16ct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2@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  <w:highlight w:val="black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Paper, Graph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9E66C2" w:rsidP="001E4E8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24ct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  <w:highlight w:val="black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Paper, 3-Ring Fille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A74D73" w:rsidP="001E4E87">
            <w:pPr>
              <w:rPr>
                <w:sz w:val="20"/>
              </w:rPr>
            </w:pPr>
            <w:r>
              <w:rPr>
                <w:sz w:val="20"/>
              </w:rPr>
              <w:t>varies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Date Stamp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  <w:highlight w:val="black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Paper, Manila Drawing Large P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9E66C2" w:rsidP="001E4E8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Dictionaries/Hardback book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  <w:highlight w:val="black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Paper Towels (Roll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Dry Erase Markers -4ct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  <w:highlight w:val="black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Pencil Box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Dry Erase Markers -8ct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  <w:highlight w:val="black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 xml:space="preserve">Pencil </w:t>
            </w:r>
            <w:proofErr w:type="gramStart"/>
            <w:r>
              <w:rPr>
                <w:sz w:val="20"/>
              </w:rPr>
              <w:t xml:space="preserve">Box </w:t>
            </w:r>
            <w:r w:rsidR="00881AA7">
              <w:rPr>
                <w:sz w:val="20"/>
              </w:rPr>
              <w:t xml:space="preserve"> or</w:t>
            </w:r>
            <w:proofErr w:type="gramEnd"/>
            <w:r w:rsidR="00881AA7">
              <w:rPr>
                <w:sz w:val="20"/>
              </w:rPr>
              <w:t xml:space="preserve"> </w:t>
            </w:r>
            <w:r>
              <w:rPr>
                <w:sz w:val="20"/>
              </w:rPr>
              <w:t>Mesh Bag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Dry Erase Markers -12ct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  <w:highlight w:val="black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Pencils- Loos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FE456B" w:rsidP="001E4E8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1E4E87">
              <w:rPr>
                <w:sz w:val="20"/>
              </w:rPr>
              <w:t>@1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Dry Eraser (full size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  <w:highlight w:val="black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Pencil Sharpener- wall mou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881AA7" w:rsidP="001E4E8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 xml:space="preserve">Disinfecting Wipes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vari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  <w:highlight w:val="black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-</w:t>
            </w:r>
            <w:r w:rsidRPr="00506D18">
              <w:rPr>
                <w:sz w:val="20"/>
              </w:rPr>
              <w:t>Hand-hel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9E66C2" w:rsidP="001E4E87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881AA7">
              <w:rPr>
                <w:sz w:val="20"/>
              </w:rPr>
              <w:t>@1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Eraser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3@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  <w:highlight w:val="black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506D18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Pen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3@1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Folders (Hanging) - legal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  <w:highlight w:val="black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Pointe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Folders (Hanging) - Letter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  <w:highlight w:val="black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Post Its (small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9E66C2" w:rsidP="001E4E87">
            <w:pPr>
              <w:rPr>
                <w:sz w:val="20"/>
              </w:rPr>
            </w:pPr>
            <w:r>
              <w:rPr>
                <w:sz w:val="20"/>
              </w:rPr>
              <w:t>2@</w:t>
            </w:r>
            <w:r w:rsidR="001E4E87">
              <w:rPr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Folders (Manila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5@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  <w:highlight w:val="black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 xml:space="preserve">Medium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720565" w:rsidP="001E4E8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Folders, Pocket (limit 20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5@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Larg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881AA7" w:rsidP="001E4E8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Glue (Liquid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Post It Easel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881AA7" w:rsidP="001E4E8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Glue Stick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2@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Push Pins 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720565" w:rsidP="001E4E8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B3621B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21B" w:rsidRPr="00ED61C1" w:rsidRDefault="00B3621B" w:rsidP="00B3621B">
            <w:pPr>
              <w:rPr>
                <w:sz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21B" w:rsidRPr="00ED61C1" w:rsidRDefault="00B3621B" w:rsidP="00B3621B">
            <w:pPr>
              <w:rPr>
                <w:sz w:val="20"/>
              </w:rPr>
            </w:pPr>
            <w:r>
              <w:rPr>
                <w:sz w:val="20"/>
              </w:rPr>
              <w:t xml:space="preserve">Hand Sanitizer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21B" w:rsidRPr="00ED61C1" w:rsidRDefault="00B3621B" w:rsidP="00B3621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21B" w:rsidRPr="00ED61C1" w:rsidRDefault="00B3621B" w:rsidP="00B3621B">
            <w:pPr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:rsidR="00B3621B" w:rsidRPr="00ED61C1" w:rsidRDefault="00B3621B" w:rsidP="00B3621B">
            <w:pPr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21B" w:rsidRPr="00ED61C1" w:rsidRDefault="00B3621B" w:rsidP="00B3621B">
            <w:pPr>
              <w:rPr>
                <w:sz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21B" w:rsidRDefault="00B3621B" w:rsidP="00B3621B">
            <w:pPr>
              <w:rPr>
                <w:sz w:val="20"/>
              </w:rPr>
            </w:pPr>
            <w:r>
              <w:rPr>
                <w:sz w:val="20"/>
              </w:rPr>
              <w:t>Hole Punch (3) hol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21B" w:rsidRDefault="00720565" w:rsidP="00B3621B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0" w:type="dxa"/>
            <w:gridSpan w:val="2"/>
          </w:tcPr>
          <w:p w:rsidR="00B3621B" w:rsidRPr="00ED61C1" w:rsidRDefault="00B3621B" w:rsidP="00B3621B">
            <w:pPr>
              <w:rPr>
                <w:sz w:val="20"/>
              </w:rPr>
            </w:pP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AF2AE4">
            <w:pPr>
              <w:jc w:val="center"/>
              <w:rPr>
                <w:b/>
                <w:bCs/>
                <w:sz w:val="20"/>
              </w:rPr>
            </w:pPr>
            <w:r w:rsidRPr="00ED61C1">
              <w:rPr>
                <w:b/>
                <w:bCs/>
                <w:sz w:val="20"/>
              </w:rPr>
              <w:t>Qty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AF2AE4">
            <w:pPr>
              <w:jc w:val="center"/>
              <w:rPr>
                <w:b/>
                <w:bCs/>
                <w:sz w:val="20"/>
              </w:rPr>
            </w:pPr>
            <w:r w:rsidRPr="00ED61C1">
              <w:rPr>
                <w:b/>
                <w:bCs/>
                <w:sz w:val="20"/>
              </w:rPr>
              <w:t>Item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AF2AE4">
            <w:pPr>
              <w:jc w:val="center"/>
              <w:rPr>
                <w:b/>
                <w:bCs/>
                <w:sz w:val="20"/>
              </w:rPr>
            </w:pPr>
            <w:r w:rsidRPr="00ED61C1">
              <w:rPr>
                <w:b/>
                <w:bCs/>
                <w:sz w:val="20"/>
              </w:rPr>
              <w:t>P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AF2AE4">
            <w:pPr>
              <w:jc w:val="center"/>
              <w:rPr>
                <w:b/>
                <w:bCs/>
                <w:sz w:val="20"/>
              </w:rPr>
            </w:pPr>
            <w:r w:rsidRPr="00ED61C1">
              <w:rPr>
                <w:b/>
                <w:bCs/>
                <w:sz w:val="20"/>
              </w:rPr>
              <w:t>Total pts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AF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AF2AE4">
            <w:pPr>
              <w:jc w:val="center"/>
              <w:rPr>
                <w:b/>
                <w:bCs/>
                <w:sz w:val="20"/>
              </w:rPr>
            </w:pPr>
            <w:r w:rsidRPr="00ED61C1">
              <w:rPr>
                <w:b/>
                <w:bCs/>
                <w:sz w:val="20"/>
              </w:rPr>
              <w:t>Qt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D1652B" w:rsidP="00AF2AE4">
            <w:pPr>
              <w:jc w:val="center"/>
              <w:rPr>
                <w:b/>
                <w:bCs/>
                <w:sz w:val="20"/>
              </w:rPr>
            </w:pPr>
            <w:r w:rsidRPr="00ED61C1">
              <w:rPr>
                <w:b/>
                <w:bCs/>
                <w:sz w:val="20"/>
              </w:rPr>
              <w:t>Item</w:t>
            </w:r>
            <w:bookmarkStart w:id="1" w:name="_GoBack"/>
            <w:bookmarkEnd w:id="1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AF2AE4">
            <w:pPr>
              <w:jc w:val="center"/>
              <w:rPr>
                <w:b/>
                <w:bCs/>
                <w:sz w:val="20"/>
              </w:rPr>
            </w:pPr>
            <w:r w:rsidRPr="00ED61C1">
              <w:rPr>
                <w:b/>
                <w:bCs/>
                <w:sz w:val="20"/>
              </w:rPr>
              <w:t>Pts.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AF2AE4">
            <w:pPr>
              <w:jc w:val="center"/>
              <w:rPr>
                <w:b/>
                <w:bCs/>
                <w:sz w:val="20"/>
              </w:rPr>
            </w:pPr>
            <w:r w:rsidRPr="00ED61C1">
              <w:rPr>
                <w:b/>
                <w:bCs/>
                <w:sz w:val="20"/>
              </w:rPr>
              <w:t>Total pts.</w:t>
            </w:r>
          </w:p>
        </w:tc>
      </w:tr>
      <w:tr w:rsidR="00AF2AE4" w:rsidRPr="00ED61C1" w:rsidTr="00893C5B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AE4" w:rsidRPr="00ED61C1" w:rsidRDefault="00AF2AE4" w:rsidP="00893C5B">
            <w:pPr>
              <w:rPr>
                <w:sz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AE4" w:rsidRPr="00ED61C1" w:rsidRDefault="00AF2AE4" w:rsidP="00893C5B">
            <w:pPr>
              <w:rPr>
                <w:sz w:val="20"/>
              </w:rPr>
            </w:pPr>
            <w:r>
              <w:rPr>
                <w:sz w:val="20"/>
              </w:rPr>
              <w:t>Highlighter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AE4" w:rsidRPr="00ED61C1" w:rsidRDefault="00AF2AE4" w:rsidP="00893C5B">
            <w:pPr>
              <w:rPr>
                <w:sz w:val="20"/>
              </w:rPr>
            </w:pPr>
            <w:r>
              <w:rPr>
                <w:sz w:val="20"/>
              </w:rPr>
              <w:t>2@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AE4" w:rsidRPr="00ED61C1" w:rsidRDefault="00AF2AE4" w:rsidP="00893C5B">
            <w:pPr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:rsidR="00AF2AE4" w:rsidRPr="00ED61C1" w:rsidRDefault="00AF2AE4" w:rsidP="00893C5B">
            <w:pPr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AE4" w:rsidRPr="00ED61C1" w:rsidRDefault="00AF2AE4" w:rsidP="00893C5B">
            <w:pPr>
              <w:rPr>
                <w:sz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AE4" w:rsidRPr="00ED61C1" w:rsidRDefault="00AF2AE4" w:rsidP="00893C5B">
            <w:pPr>
              <w:rPr>
                <w:sz w:val="20"/>
              </w:rPr>
            </w:pPr>
            <w:r>
              <w:rPr>
                <w:sz w:val="20"/>
              </w:rPr>
              <w:t>Hole Punch (2 Hole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AE4" w:rsidRPr="00ED61C1" w:rsidRDefault="00AF2AE4" w:rsidP="00893C5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gridSpan w:val="2"/>
          </w:tcPr>
          <w:p w:rsidR="00AF2AE4" w:rsidRPr="00ED61C1" w:rsidRDefault="00AF2AE4" w:rsidP="00893C5B">
            <w:pPr>
              <w:rPr>
                <w:sz w:val="20"/>
              </w:rPr>
            </w:pPr>
          </w:p>
        </w:tc>
      </w:tr>
      <w:tr w:rsidR="00E24E6C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E6C" w:rsidRPr="00ED61C1" w:rsidRDefault="00E24E6C" w:rsidP="00E24E6C">
            <w:pPr>
              <w:rPr>
                <w:sz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E6C" w:rsidRPr="00ED61C1" w:rsidRDefault="00E24E6C" w:rsidP="00E24E6C">
            <w:pPr>
              <w:rPr>
                <w:sz w:val="20"/>
              </w:rPr>
            </w:pPr>
            <w:r>
              <w:rPr>
                <w:sz w:val="20"/>
              </w:rPr>
              <w:t xml:space="preserve">Hole Punch (Single)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E6C" w:rsidRPr="00ED61C1" w:rsidRDefault="00E24E6C" w:rsidP="00E24E6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E6C" w:rsidRPr="00ED61C1" w:rsidRDefault="00E24E6C" w:rsidP="00E24E6C">
            <w:pPr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:rsidR="00E24E6C" w:rsidRPr="00ED61C1" w:rsidRDefault="00E24E6C" w:rsidP="00E24E6C">
            <w:pPr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E6C" w:rsidRPr="00ED61C1" w:rsidRDefault="00E24E6C" w:rsidP="00E24E6C">
            <w:pPr>
              <w:rPr>
                <w:sz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E6C" w:rsidRDefault="00E24E6C" w:rsidP="00E24E6C">
            <w:pPr>
              <w:rPr>
                <w:sz w:val="20"/>
              </w:rPr>
            </w:pPr>
            <w:r>
              <w:rPr>
                <w:sz w:val="20"/>
              </w:rPr>
              <w:t>Rubber band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E6C" w:rsidRDefault="00E24E6C" w:rsidP="00E24E6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E24E6C" w:rsidRPr="00ED61C1" w:rsidRDefault="00E24E6C" w:rsidP="00E24E6C">
            <w:pPr>
              <w:rPr>
                <w:sz w:val="20"/>
              </w:rPr>
            </w:pP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Sentence Strip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b/>
                <w:bCs/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Erasers Pac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 xml:space="preserve">Staples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b/>
                <w:bCs/>
                <w:sz w:val="20"/>
              </w:rPr>
            </w:pPr>
            <w:r w:rsidRPr="00ED61C1">
              <w:rPr>
                <w:b/>
                <w:bCs/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 xml:space="preserve">Binder Tabs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Staple Puller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b/>
                <w:bCs/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FE456B" w:rsidP="001E4E87">
            <w:pPr>
              <w:rPr>
                <w:sz w:val="20"/>
              </w:rPr>
            </w:pPr>
            <w:r>
              <w:rPr>
                <w:sz w:val="20"/>
              </w:rPr>
              <w:t>Scissors (adults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Tennis Balls –used (50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FE456B" w:rsidP="001E4E87">
            <w:pPr>
              <w:rPr>
                <w:sz w:val="20"/>
              </w:rPr>
            </w:pPr>
            <w:r>
              <w:rPr>
                <w:sz w:val="20"/>
              </w:rPr>
              <w:t>Scissors (children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2@1</w:t>
            </w: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Tape, Scotch or Masking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Yard Stick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 xml:space="preserve">Yoobie Boxes </w:t>
            </w:r>
            <w:r w:rsidR="00E24E6C">
              <w:rPr>
                <w:sz w:val="20"/>
              </w:rPr>
              <w:t>(very limited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b/>
                <w:bCs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Calculators (small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1E4E87" w:rsidRPr="00ED61C1" w:rsidTr="00EF3BBD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Dry Eraser (mini size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  <w:r>
              <w:rPr>
                <w:sz w:val="20"/>
              </w:rPr>
              <w:t>2@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87" w:rsidRPr="00ED61C1" w:rsidRDefault="001E4E87" w:rsidP="001E4E8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</w:tcPr>
          <w:p w:rsidR="001E4E87" w:rsidRPr="00ED61C1" w:rsidRDefault="001E4E87" w:rsidP="001E4E87">
            <w:pPr>
              <w:rPr>
                <w:sz w:val="20"/>
              </w:rPr>
            </w:pPr>
            <w:r w:rsidRPr="00ED61C1">
              <w:rPr>
                <w:sz w:val="20"/>
              </w:rPr>
              <w:t> </w:t>
            </w:r>
          </w:p>
        </w:tc>
      </w:tr>
      <w:tr w:rsidR="00B3621B" w:rsidRPr="00ED61C1" w:rsidTr="00CB50DB">
        <w:trPr>
          <w:trHeight w:val="300"/>
        </w:trPr>
        <w:tc>
          <w:tcPr>
            <w:tcW w:w="102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B3621B" w:rsidRPr="00B3621B" w:rsidRDefault="00B3621B" w:rsidP="00B3621B">
            <w:r w:rsidRPr="00ED61C1">
              <w:rPr>
                <w:sz w:val="20"/>
              </w:rPr>
              <w:t> </w:t>
            </w:r>
            <w:r w:rsidRPr="00B3621B">
              <w:rPr>
                <w:b/>
                <w:i/>
              </w:rPr>
              <w:t>The PIE store is furnished solely by donations from our community partners, therefore inventory is subject to vary.</w:t>
            </w:r>
            <w:r>
              <w:rPr>
                <w:b/>
                <w:i/>
              </w:rPr>
              <w:t xml:space="preserve"> </w:t>
            </w:r>
            <w:r w:rsidRPr="00B3621B">
              <w:rPr>
                <w:b/>
                <w:i/>
              </w:rPr>
              <w:t>Requested items may not be available.</w:t>
            </w:r>
            <w:r w:rsidR="00CB50DB">
              <w:rPr>
                <w:b/>
                <w:i/>
              </w:rPr>
              <w:t xml:space="preserve">  </w:t>
            </w:r>
            <w:r>
              <w:t xml:space="preserve">Updated </w:t>
            </w:r>
            <w:r w:rsidR="00AF2AE4">
              <w:t>8</w:t>
            </w:r>
            <w:r w:rsidR="00CB50DB">
              <w:t>/</w:t>
            </w:r>
            <w:r w:rsidR="00AF2AE4">
              <w:t>20</w:t>
            </w:r>
            <w:r w:rsidR="00CB50DB">
              <w:t>21</w:t>
            </w:r>
          </w:p>
          <w:p w:rsidR="00B3621B" w:rsidRPr="00ED61C1" w:rsidRDefault="00B3621B" w:rsidP="001E4E87">
            <w:pPr>
              <w:jc w:val="center"/>
              <w:rPr>
                <w:sz w:val="20"/>
              </w:rPr>
            </w:pPr>
          </w:p>
        </w:tc>
      </w:tr>
      <w:bookmarkEnd w:id="0"/>
    </w:tbl>
    <w:p w:rsidR="00905E7B" w:rsidRPr="00905E7B" w:rsidRDefault="00905E7B" w:rsidP="00905E7B">
      <w:pPr>
        <w:spacing w:after="0" w:line="240" w:lineRule="auto"/>
        <w:rPr>
          <w:sz w:val="10"/>
          <w:szCs w:val="10"/>
        </w:rPr>
      </w:pPr>
    </w:p>
    <w:p w:rsidR="00CB50DB" w:rsidRPr="00CB50DB" w:rsidRDefault="00CB50DB" w:rsidP="00CB50DB">
      <w:pPr>
        <w:spacing w:after="0"/>
        <w:jc w:val="center"/>
        <w:rPr>
          <w:b/>
          <w:sz w:val="10"/>
          <w:szCs w:val="10"/>
          <w:highlight w:val="yellow"/>
        </w:rPr>
      </w:pPr>
    </w:p>
    <w:p w:rsidR="00CB50DB" w:rsidRPr="001765BA" w:rsidRDefault="00CB50DB" w:rsidP="00CB50DB">
      <w:pPr>
        <w:spacing w:after="0"/>
        <w:jc w:val="center"/>
        <w:rPr>
          <w:b/>
          <w:sz w:val="24"/>
          <w:szCs w:val="24"/>
        </w:rPr>
      </w:pPr>
      <w:r w:rsidRPr="00CB50DB">
        <w:rPr>
          <w:b/>
          <w:sz w:val="24"/>
          <w:szCs w:val="24"/>
          <w:highlight w:val="yellow"/>
        </w:rPr>
        <w:t>While supplies last</w:t>
      </w:r>
      <w:r w:rsidR="001765BA">
        <w:rPr>
          <w:b/>
          <w:sz w:val="24"/>
          <w:szCs w:val="24"/>
          <w:highlight w:val="yellow"/>
        </w:rPr>
        <w:t>, in addition to items selected, e</w:t>
      </w:r>
      <w:r w:rsidRPr="001765BA">
        <w:rPr>
          <w:b/>
          <w:sz w:val="24"/>
          <w:szCs w:val="24"/>
          <w:highlight w:val="yellow"/>
        </w:rPr>
        <w:t>ach visitor may also receive:</w:t>
      </w:r>
    </w:p>
    <w:p w:rsidR="00B746B8" w:rsidRPr="001765BA" w:rsidRDefault="00B746B8" w:rsidP="001765BA">
      <w:pPr>
        <w:spacing w:after="0"/>
        <w:jc w:val="both"/>
        <w:rPr>
          <w:sz w:val="24"/>
          <w:szCs w:val="24"/>
        </w:rPr>
        <w:sectPr w:rsidR="00B746B8" w:rsidRPr="001765BA" w:rsidSect="000B1A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288" w:right="1440" w:bottom="288" w:left="1440" w:header="720" w:footer="720" w:gutter="0"/>
          <w:cols w:space="720"/>
          <w:docGrid w:linePitch="360"/>
        </w:sectPr>
      </w:pPr>
    </w:p>
    <w:p w:rsidR="00390D3B" w:rsidRPr="001765BA" w:rsidRDefault="00CB50DB" w:rsidP="001765BA">
      <w:pPr>
        <w:pStyle w:val="ListParagraph"/>
        <w:numPr>
          <w:ilvl w:val="0"/>
          <w:numId w:val="4"/>
        </w:numPr>
        <w:spacing w:before="240" w:after="0" w:line="360" w:lineRule="auto"/>
        <w:rPr>
          <w:sz w:val="24"/>
          <w:szCs w:val="24"/>
        </w:rPr>
      </w:pPr>
      <w:r w:rsidRPr="001765BA">
        <w:rPr>
          <w:sz w:val="24"/>
          <w:szCs w:val="24"/>
        </w:rPr>
        <w:lastRenderedPageBreak/>
        <w:t>30 washable masks</w:t>
      </w:r>
    </w:p>
    <w:p w:rsidR="00CB50DB" w:rsidRPr="001765BA" w:rsidRDefault="00CB50DB" w:rsidP="001765BA">
      <w:pPr>
        <w:pStyle w:val="ListParagraph"/>
        <w:numPr>
          <w:ilvl w:val="0"/>
          <w:numId w:val="4"/>
        </w:numPr>
        <w:spacing w:before="120" w:after="0" w:line="360" w:lineRule="auto"/>
        <w:rPr>
          <w:sz w:val="24"/>
          <w:szCs w:val="24"/>
        </w:rPr>
      </w:pPr>
      <w:r w:rsidRPr="001765BA">
        <w:rPr>
          <w:sz w:val="24"/>
          <w:szCs w:val="24"/>
        </w:rPr>
        <w:t>One case of copy paper (blue or green)</w:t>
      </w:r>
    </w:p>
    <w:p w:rsidR="00CB50DB" w:rsidRPr="001765BA" w:rsidRDefault="00CB50DB" w:rsidP="001765BA">
      <w:pPr>
        <w:pStyle w:val="ListParagraph"/>
        <w:numPr>
          <w:ilvl w:val="0"/>
          <w:numId w:val="4"/>
        </w:numPr>
        <w:spacing w:before="120" w:after="0" w:line="360" w:lineRule="auto"/>
        <w:rPr>
          <w:sz w:val="24"/>
          <w:szCs w:val="24"/>
        </w:rPr>
      </w:pPr>
      <w:r w:rsidRPr="001765BA">
        <w:rPr>
          <w:sz w:val="24"/>
          <w:szCs w:val="24"/>
        </w:rPr>
        <w:t>One box of 48 three-prong pocket folders (plastic)</w:t>
      </w:r>
    </w:p>
    <w:p w:rsidR="00CB50DB" w:rsidRPr="001765BA" w:rsidRDefault="00CB50DB" w:rsidP="001765BA">
      <w:pPr>
        <w:pStyle w:val="ListParagraph"/>
        <w:numPr>
          <w:ilvl w:val="0"/>
          <w:numId w:val="4"/>
        </w:numPr>
        <w:spacing w:before="120" w:after="0" w:line="360" w:lineRule="auto"/>
        <w:rPr>
          <w:sz w:val="24"/>
          <w:szCs w:val="24"/>
        </w:rPr>
      </w:pPr>
      <w:r w:rsidRPr="001765BA">
        <w:rPr>
          <w:sz w:val="24"/>
          <w:szCs w:val="24"/>
        </w:rPr>
        <w:t>Fall and Christmas decorations (10 items)</w:t>
      </w:r>
    </w:p>
    <w:p w:rsidR="00B746B8" w:rsidRDefault="00B746B8" w:rsidP="001765BA">
      <w:pPr>
        <w:pStyle w:val="ListParagraph"/>
        <w:spacing w:after="0" w:line="360" w:lineRule="auto"/>
        <w:ind w:left="1440"/>
        <w:jc w:val="both"/>
        <w:rPr>
          <w:sz w:val="24"/>
          <w:szCs w:val="24"/>
        </w:rPr>
        <w:sectPr w:rsidR="00B746B8" w:rsidSect="001765BA">
          <w:type w:val="continuous"/>
          <w:pgSz w:w="12240" w:h="15840" w:code="1"/>
          <w:pgMar w:top="288" w:right="1440" w:bottom="288" w:left="1440" w:header="720" w:footer="720" w:gutter="0"/>
          <w:cols w:space="720"/>
          <w:docGrid w:linePitch="360"/>
        </w:sectPr>
      </w:pPr>
    </w:p>
    <w:p w:rsidR="001765BA" w:rsidRDefault="001765BA" w:rsidP="00CB50DB">
      <w:pPr>
        <w:pStyle w:val="ListParagraph"/>
        <w:spacing w:after="0"/>
        <w:ind w:left="1440"/>
        <w:jc w:val="both"/>
        <w:rPr>
          <w:sz w:val="24"/>
          <w:szCs w:val="24"/>
        </w:rPr>
        <w:sectPr w:rsidR="001765BA" w:rsidSect="00B746B8">
          <w:type w:val="continuous"/>
          <w:pgSz w:w="12240" w:h="15840" w:code="1"/>
          <w:pgMar w:top="288" w:right="1440" w:bottom="288" w:left="1440" w:header="720" w:footer="720" w:gutter="0"/>
          <w:cols w:space="720"/>
          <w:docGrid w:linePitch="360"/>
        </w:sectPr>
      </w:pPr>
    </w:p>
    <w:p w:rsidR="00CB50DB" w:rsidRPr="00CB50DB" w:rsidRDefault="00CB50DB" w:rsidP="00CB50DB">
      <w:pPr>
        <w:pStyle w:val="ListParagraph"/>
        <w:spacing w:after="0"/>
        <w:ind w:left="1440"/>
        <w:jc w:val="both"/>
        <w:rPr>
          <w:sz w:val="24"/>
          <w:szCs w:val="24"/>
        </w:rPr>
      </w:pPr>
    </w:p>
    <w:p w:rsidR="00905E7B" w:rsidRPr="001765BA" w:rsidRDefault="00905E7B" w:rsidP="00905E7B">
      <w:pPr>
        <w:jc w:val="center"/>
        <w:rPr>
          <w:b/>
          <w:i/>
          <w:sz w:val="24"/>
          <w:szCs w:val="24"/>
        </w:rPr>
      </w:pPr>
      <w:r w:rsidRPr="001765BA">
        <w:rPr>
          <w:b/>
          <w:i/>
          <w:sz w:val="24"/>
          <w:szCs w:val="24"/>
        </w:rPr>
        <w:t>Please take a moment to answer three questions to help us provide better service.</w:t>
      </w:r>
    </w:p>
    <w:p w:rsidR="00ED61C1" w:rsidRDefault="00ED61C1" w:rsidP="00905E7B">
      <w:pPr>
        <w:spacing w:line="600" w:lineRule="auto"/>
        <w:rPr>
          <w:sz w:val="24"/>
        </w:rPr>
      </w:pPr>
      <w:r w:rsidRPr="00ED61C1">
        <w:rPr>
          <w:sz w:val="24"/>
        </w:rPr>
        <w:t>What did you re</w:t>
      </w:r>
      <w:r w:rsidR="00905E7B">
        <w:rPr>
          <w:sz w:val="24"/>
        </w:rPr>
        <w:t>quest</w:t>
      </w:r>
      <w:r w:rsidRPr="00ED61C1">
        <w:rPr>
          <w:sz w:val="24"/>
        </w:rPr>
        <w:t xml:space="preserve"> today that was most needed and/or helpful?</w:t>
      </w:r>
    </w:p>
    <w:p w:rsidR="00B3621B" w:rsidRDefault="00B3621B" w:rsidP="00905E7B">
      <w:pPr>
        <w:spacing w:line="600" w:lineRule="auto"/>
        <w:rPr>
          <w:sz w:val="24"/>
        </w:rPr>
      </w:pPr>
    </w:p>
    <w:p w:rsidR="00ED61C1" w:rsidRDefault="00ED61C1" w:rsidP="00905E7B">
      <w:pPr>
        <w:spacing w:line="600" w:lineRule="auto"/>
        <w:rPr>
          <w:sz w:val="24"/>
        </w:rPr>
      </w:pPr>
      <w:r w:rsidRPr="00905E7B">
        <w:rPr>
          <w:sz w:val="24"/>
        </w:rPr>
        <w:t>What did you need today that was not available?</w:t>
      </w:r>
    </w:p>
    <w:p w:rsidR="00B3621B" w:rsidRPr="00905E7B" w:rsidRDefault="00B3621B" w:rsidP="00905E7B">
      <w:pPr>
        <w:spacing w:line="600" w:lineRule="auto"/>
        <w:rPr>
          <w:sz w:val="24"/>
        </w:rPr>
      </w:pPr>
    </w:p>
    <w:p w:rsidR="00ED61C1" w:rsidRDefault="009A22F1" w:rsidP="00CB50DB">
      <w:pPr>
        <w:spacing w:line="600" w:lineRule="auto"/>
        <w:rPr>
          <w:sz w:val="24"/>
        </w:rPr>
      </w:pPr>
      <w:r w:rsidRPr="00905E7B">
        <w:rPr>
          <w:sz w:val="24"/>
        </w:rPr>
        <w:t>Are the</w:t>
      </w:r>
      <w:r w:rsidR="00ED61C1" w:rsidRPr="00905E7B">
        <w:rPr>
          <w:sz w:val="24"/>
        </w:rPr>
        <w:t>r</w:t>
      </w:r>
      <w:r w:rsidRPr="00905E7B">
        <w:rPr>
          <w:sz w:val="24"/>
        </w:rPr>
        <w:t>e</w:t>
      </w:r>
      <w:r w:rsidR="00ED61C1" w:rsidRPr="00905E7B">
        <w:rPr>
          <w:sz w:val="24"/>
        </w:rPr>
        <w:t xml:space="preserve"> particular items that we don’t have that you’d like us to provide?</w:t>
      </w:r>
    </w:p>
    <w:p w:rsidR="00C46C48" w:rsidRDefault="00C46C48" w:rsidP="00CB50DB">
      <w:pPr>
        <w:spacing w:line="600" w:lineRule="auto"/>
        <w:rPr>
          <w:sz w:val="24"/>
        </w:rPr>
      </w:pPr>
    </w:p>
    <w:sectPr w:rsidR="00C46C48" w:rsidSect="00B746B8">
      <w:type w:val="continuous"/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202" w:rsidRDefault="004C5202" w:rsidP="00F8702D">
      <w:pPr>
        <w:spacing w:after="0" w:line="240" w:lineRule="auto"/>
      </w:pPr>
      <w:r>
        <w:separator/>
      </w:r>
    </w:p>
  </w:endnote>
  <w:endnote w:type="continuationSeparator" w:id="0">
    <w:p w:rsidR="004C5202" w:rsidRDefault="004C5202" w:rsidP="00F8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202" w:rsidRDefault="004C5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202" w:rsidRDefault="004C52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202" w:rsidRDefault="004C5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202" w:rsidRDefault="004C5202" w:rsidP="00F8702D">
      <w:pPr>
        <w:spacing w:after="0" w:line="240" w:lineRule="auto"/>
      </w:pPr>
      <w:r>
        <w:separator/>
      </w:r>
    </w:p>
  </w:footnote>
  <w:footnote w:type="continuationSeparator" w:id="0">
    <w:p w:rsidR="004C5202" w:rsidRDefault="004C5202" w:rsidP="00F87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202" w:rsidRDefault="00D165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0438" o:spid="_x0000_s2050" type="#_x0000_t75" style="position:absolute;margin-left:0;margin-top:0;width:539.75pt;height:554.3pt;z-index:-251657216;mso-position-horizontal:center;mso-position-horizontal-relative:margin;mso-position-vertical:center;mso-position-vertical-relative:margin" o:allowincell="f">
          <v:imagedata r:id="rId1" o:title="PIE's 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202" w:rsidRDefault="00D165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0439" o:spid="_x0000_s2051" type="#_x0000_t75" style="position:absolute;margin-left:0;margin-top:0;width:539.75pt;height:554.3pt;z-index:-251656192;mso-position-horizontal:center;mso-position-horizontal-relative:margin;mso-position-vertical:center;mso-position-vertical-relative:margin" o:allowincell="f">
          <v:imagedata r:id="rId1" o:title="PIE's new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202" w:rsidRDefault="00D165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0437" o:spid="_x0000_s2049" type="#_x0000_t75" style="position:absolute;margin-left:0;margin-top:0;width:539.75pt;height:554.3pt;z-index:-251658240;mso-position-horizontal:center;mso-position-horizontal-relative:margin;mso-position-vertical:center;mso-position-vertical-relative:margin" o:allowincell="f">
          <v:imagedata r:id="rId1" o:title="PIE's new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14D7"/>
    <w:multiLevelType w:val="hybridMultilevel"/>
    <w:tmpl w:val="1540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2158"/>
    <w:multiLevelType w:val="hybridMultilevel"/>
    <w:tmpl w:val="BB7C1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152F2"/>
    <w:multiLevelType w:val="hybridMultilevel"/>
    <w:tmpl w:val="B8BEE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8478CB"/>
    <w:multiLevelType w:val="hybridMultilevel"/>
    <w:tmpl w:val="DBD0766E"/>
    <w:lvl w:ilvl="0" w:tplc="0BF055D8">
      <w:start w:val="2"/>
      <w:numFmt w:val="bullet"/>
      <w:lvlText w:val="-"/>
      <w:lvlJc w:val="left"/>
      <w:pPr>
        <w:ind w:left="1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2E"/>
    <w:rsid w:val="00024DFF"/>
    <w:rsid w:val="000506CA"/>
    <w:rsid w:val="00084805"/>
    <w:rsid w:val="00093C46"/>
    <w:rsid w:val="000B1A14"/>
    <w:rsid w:val="000C35BA"/>
    <w:rsid w:val="000D6419"/>
    <w:rsid w:val="0012197D"/>
    <w:rsid w:val="001765BA"/>
    <w:rsid w:val="00176693"/>
    <w:rsid w:val="001D6109"/>
    <w:rsid w:val="001E4E87"/>
    <w:rsid w:val="001F223D"/>
    <w:rsid w:val="001F64A3"/>
    <w:rsid w:val="0024221C"/>
    <w:rsid w:val="0025242E"/>
    <w:rsid w:val="00283F00"/>
    <w:rsid w:val="002F284A"/>
    <w:rsid w:val="002F4D84"/>
    <w:rsid w:val="003059D8"/>
    <w:rsid w:val="00306DA9"/>
    <w:rsid w:val="00312F0A"/>
    <w:rsid w:val="003167D8"/>
    <w:rsid w:val="00316F5A"/>
    <w:rsid w:val="00325593"/>
    <w:rsid w:val="00333576"/>
    <w:rsid w:val="00347744"/>
    <w:rsid w:val="003667E9"/>
    <w:rsid w:val="00390D3B"/>
    <w:rsid w:val="004101A0"/>
    <w:rsid w:val="00424AC9"/>
    <w:rsid w:val="00447217"/>
    <w:rsid w:val="00467311"/>
    <w:rsid w:val="004C3BD2"/>
    <w:rsid w:val="004C5202"/>
    <w:rsid w:val="004E5917"/>
    <w:rsid w:val="00506D18"/>
    <w:rsid w:val="00523198"/>
    <w:rsid w:val="00550F21"/>
    <w:rsid w:val="00561F8C"/>
    <w:rsid w:val="00566E64"/>
    <w:rsid w:val="005C75DF"/>
    <w:rsid w:val="005F4BC3"/>
    <w:rsid w:val="0066278F"/>
    <w:rsid w:val="00690810"/>
    <w:rsid w:val="006E697C"/>
    <w:rsid w:val="00720565"/>
    <w:rsid w:val="00776124"/>
    <w:rsid w:val="007A1709"/>
    <w:rsid w:val="007B5AE5"/>
    <w:rsid w:val="007C7D1C"/>
    <w:rsid w:val="00823DC3"/>
    <w:rsid w:val="00881AA7"/>
    <w:rsid w:val="00883840"/>
    <w:rsid w:val="008A5A26"/>
    <w:rsid w:val="0090326D"/>
    <w:rsid w:val="00905E7B"/>
    <w:rsid w:val="00934660"/>
    <w:rsid w:val="009513CC"/>
    <w:rsid w:val="0097684E"/>
    <w:rsid w:val="00982A75"/>
    <w:rsid w:val="009A22F1"/>
    <w:rsid w:val="009C5B53"/>
    <w:rsid w:val="009D22EB"/>
    <w:rsid w:val="009E66C2"/>
    <w:rsid w:val="009F609F"/>
    <w:rsid w:val="00A6198C"/>
    <w:rsid w:val="00A65D07"/>
    <w:rsid w:val="00A74D73"/>
    <w:rsid w:val="00A7536C"/>
    <w:rsid w:val="00AF2AE4"/>
    <w:rsid w:val="00B06593"/>
    <w:rsid w:val="00B248A9"/>
    <w:rsid w:val="00B3621B"/>
    <w:rsid w:val="00B36822"/>
    <w:rsid w:val="00B64112"/>
    <w:rsid w:val="00B64D86"/>
    <w:rsid w:val="00B746B8"/>
    <w:rsid w:val="00B83627"/>
    <w:rsid w:val="00BD3F7D"/>
    <w:rsid w:val="00C03F9C"/>
    <w:rsid w:val="00C46C48"/>
    <w:rsid w:val="00C61D24"/>
    <w:rsid w:val="00C752F1"/>
    <w:rsid w:val="00CA2AF0"/>
    <w:rsid w:val="00CB50DB"/>
    <w:rsid w:val="00CC1F83"/>
    <w:rsid w:val="00D1652B"/>
    <w:rsid w:val="00D44B42"/>
    <w:rsid w:val="00D93593"/>
    <w:rsid w:val="00DB75D9"/>
    <w:rsid w:val="00E24E6C"/>
    <w:rsid w:val="00ED61C1"/>
    <w:rsid w:val="00EF3BBD"/>
    <w:rsid w:val="00F50934"/>
    <w:rsid w:val="00F8702D"/>
    <w:rsid w:val="00FA192B"/>
    <w:rsid w:val="00FE42AD"/>
    <w:rsid w:val="00FE456B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629195"/>
  <w15:docId w15:val="{247024BE-A2B1-494D-B505-C389B003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61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2D"/>
  </w:style>
  <w:style w:type="paragraph" w:styleId="Footer">
    <w:name w:val="footer"/>
    <w:basedOn w:val="Normal"/>
    <w:link w:val="FooterChar"/>
    <w:uiPriority w:val="99"/>
    <w:unhideWhenUsed/>
    <w:rsid w:val="00F8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BA45-3452-403E-AC87-3D7579A4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, Keith</dc:creator>
  <cp:lastModifiedBy>Faulkner, Thea</cp:lastModifiedBy>
  <cp:revision>4</cp:revision>
  <cp:lastPrinted>2021-08-06T18:34:00Z</cp:lastPrinted>
  <dcterms:created xsi:type="dcterms:W3CDTF">2021-08-06T18:34:00Z</dcterms:created>
  <dcterms:modified xsi:type="dcterms:W3CDTF">2021-08-06T18:42:00Z</dcterms:modified>
</cp:coreProperties>
</file>